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2" w:rsidRPr="00222589" w:rsidRDefault="00330B82" w:rsidP="00222589">
      <w:pPr>
        <w:jc w:val="center"/>
        <w:rPr>
          <w:b/>
          <w:sz w:val="24"/>
          <w:szCs w:val="24"/>
        </w:rPr>
      </w:pPr>
    </w:p>
    <w:p w:rsidR="00222589" w:rsidRPr="00222589" w:rsidRDefault="00222589" w:rsidP="00222589">
      <w:pPr>
        <w:pStyle w:val="NoSpacing"/>
        <w:jc w:val="center"/>
        <w:rPr>
          <w:b/>
        </w:rPr>
      </w:pPr>
      <w:r w:rsidRPr="00222589">
        <w:rPr>
          <w:b/>
        </w:rPr>
        <w:t>Educational Visit Information and Consent Form</w:t>
      </w:r>
    </w:p>
    <w:p w:rsidR="00222589" w:rsidRPr="00F775FE" w:rsidRDefault="00222589" w:rsidP="00222589">
      <w:pPr>
        <w:pStyle w:val="NoSpacing"/>
        <w:rPr>
          <w:sz w:val="2"/>
        </w:rPr>
      </w:pPr>
    </w:p>
    <w:p w:rsidR="00222589" w:rsidRDefault="00222589" w:rsidP="00222589">
      <w:pPr>
        <w:pStyle w:val="NoSpacing"/>
        <w:rPr>
          <w:i/>
        </w:rPr>
      </w:pPr>
      <w:r>
        <w:t xml:space="preserve">                                              </w:t>
      </w:r>
      <w:r>
        <w:t xml:space="preserve"> </w:t>
      </w:r>
      <w:r w:rsidRPr="00FC7F6B">
        <w:rPr>
          <w:i/>
        </w:rPr>
        <w:t>PLEASE COMPLETE ALL SECTIONS ON THE FORM</w:t>
      </w:r>
    </w:p>
    <w:p w:rsidR="00222589" w:rsidRP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 w:rsidRPr="00222589">
        <w:rPr>
          <w:b/>
        </w:rPr>
        <w:t>Personal Details</w:t>
      </w:r>
      <w:r w:rsidRPr="00222589">
        <w:rPr>
          <w:b/>
        </w:rPr>
        <w:tab/>
        <w:t xml:space="preserve">         </w:t>
      </w:r>
    </w:p>
    <w:p w:rsidR="00222589" w:rsidRPr="00222589" w:rsidRDefault="00222589" w:rsidP="00222589">
      <w:pPr>
        <w:pStyle w:val="NoSpacing"/>
      </w:pPr>
      <w:r w:rsidRPr="00222589">
        <w:t xml:space="preserve">        </w:t>
      </w:r>
    </w:p>
    <w:p w:rsidR="00222589" w:rsidRDefault="00222589" w:rsidP="00222589">
      <w:pPr>
        <w:pStyle w:val="NoSpacing"/>
      </w:pPr>
      <w:r>
        <w:t>First name of participant …………………………………..</w:t>
      </w:r>
      <w:r>
        <w:tab/>
        <w:t>Surname ……………………………………….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Date of birth ………………………..…….</w:t>
      </w:r>
      <w:r>
        <w:tab/>
        <w:t>Age ……....</w:t>
      </w:r>
      <w:r>
        <w:tab/>
        <w:t>Year...........   Tutor......................................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Address ………………………………………………………………………………………………………………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…</w:t>
      </w:r>
      <w:r>
        <w:tab/>
        <w:t>Post Code ………………………………………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Name of next of kin ………………………………………</w:t>
      </w:r>
      <w:r>
        <w:tab/>
        <w:t>Relationship 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Next of kin address during the activity (if different from above) …………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…</w:t>
      </w:r>
      <w:r>
        <w:tab/>
        <w:t>Post Code ………………………………………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Contact:  Home …………………………… Work …….……………………….  Mobile ………………………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E-mail address …………………………………………………………………...................................................</w:t>
      </w:r>
    </w:p>
    <w:p w:rsidR="00222589" w:rsidRDefault="00222589" w:rsidP="00222589">
      <w:pPr>
        <w:pStyle w:val="NoSpacing"/>
      </w:pPr>
    </w:p>
    <w:p w:rsidR="00222589" w:rsidRPr="009E1CFD" w:rsidRDefault="00222589" w:rsidP="00222589">
      <w:pPr>
        <w:pStyle w:val="NoSpacing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9504" behindDoc="0" locked="0" layoutInCell="1" allowOverlap="1" wp14:anchorId="47950EEF" wp14:editId="3C6AD15F">
            <wp:simplePos x="0" y="0"/>
            <wp:positionH relativeFrom="column">
              <wp:posOffset>-267335</wp:posOffset>
            </wp:positionH>
            <wp:positionV relativeFrom="paragraph">
              <wp:posOffset>130810</wp:posOffset>
            </wp:positionV>
            <wp:extent cx="220345" cy="296545"/>
            <wp:effectExtent l="0" t="0" r="0" b="0"/>
            <wp:wrapNone/>
            <wp:docPr id="30" name="Picture 1" descr="http://www.clipartkid.com/images/107/wrong-no-cross-clip-art-at-clker-com-vector-clip-art-online-7UkiaV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clipartkid.com/images/107/wrong-no-cross-clip-art-at-clker-com-vector-clip-art-online-7UkiaV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89" w:rsidRDefault="00222589" w:rsidP="00222589">
      <w:pPr>
        <w:pStyle w:val="NoSpacing"/>
      </w:pPr>
      <w:r>
        <w:t>Name and address of participant’s doctor ………………………………………………………………………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 xml:space="preserve">Telephone </w:t>
      </w:r>
      <w:r>
        <w:t>number …………………………………………</w:t>
      </w:r>
      <w:r>
        <w:tab/>
        <w:t xml:space="preserve">NHS number (if </w:t>
      </w:r>
      <w:r>
        <w:t>known) 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 confirm that my child is in good health and I agree to him/her participating in off-site activities/visits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n the event of illness or accident, I consent to any necessary medical treatment, which might include the use of anaesthetics.</w:t>
      </w:r>
    </w:p>
    <w:p w:rsidR="00222589" w:rsidRDefault="00222589" w:rsidP="00222589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EF0E96" wp14:editId="360F91F8">
            <wp:simplePos x="0" y="0"/>
            <wp:positionH relativeFrom="column">
              <wp:posOffset>-267335</wp:posOffset>
            </wp:positionH>
            <wp:positionV relativeFrom="paragraph">
              <wp:posOffset>86360</wp:posOffset>
            </wp:positionV>
            <wp:extent cx="220345" cy="296545"/>
            <wp:effectExtent l="0" t="0" r="0" b="0"/>
            <wp:wrapNone/>
            <wp:docPr id="26" name="Picture 1" descr="http://www.clipartkid.com/images/107/wrong-no-cross-clip-art-at-clker-com-vector-clip-art-online-7UkiaV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clipartkid.com/images/107/wrong-no-cross-clip-art-at-clker-com-vector-clip-art-online-7UkiaV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Signed …………………………………………………………………….  (Person with parental responsibility)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Please print name ……………………………………………………………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Address …………………………………………………………………………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.</w:t>
      </w:r>
      <w:r>
        <w:tab/>
        <w:t>Post Code ………………………………………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 xml:space="preserve">Where water sports are part of the intended programme, please tick </w:t>
      </w:r>
      <w:r w:rsidRPr="00F954CE">
        <w:t>one</w:t>
      </w:r>
      <w:r>
        <w:t xml:space="preserve"> of the boxes below to confirm the water capability of your child as appropriate:</w:t>
      </w:r>
    </w:p>
    <w:p w:rsidR="00222589" w:rsidRDefault="0000561F" w:rsidP="00222589">
      <w:pPr>
        <w:pStyle w:val="NoSpacing"/>
      </w:pPr>
      <w:r w:rsidRPr="00DF4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875B3" wp14:editId="09F836F0">
                <wp:simplePos x="0" y="0"/>
                <wp:positionH relativeFrom="margin">
                  <wp:align>left</wp:align>
                </wp:positionH>
                <wp:positionV relativeFrom="paragraph">
                  <wp:posOffset>2106295</wp:posOffset>
                </wp:positionV>
                <wp:extent cx="152400" cy="1619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ED76" id="Rectangle 20" o:spid="_x0000_s1026" style="position:absolute;margin-left:0;margin-top:165.85pt;width:12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FAC24" wp14:editId="075B9AC7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52400" cy="1619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8342" id="Rectangle 17" o:spid="_x0000_s1026" style="position:absolute;margin-left:0;margin-top:16.0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Bk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">
                <w10:wrap anchorx="margin"/>
              </v:rect>
            </w:pict>
          </mc:Fallback>
        </mc:AlternateConten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4678"/>
      </w:tblGrid>
      <w:tr w:rsidR="00222589" w:rsidTr="00F44EF0">
        <w:trPr>
          <w:trHeight w:val="1083"/>
        </w:trPr>
        <w:tc>
          <w:tcPr>
            <w:tcW w:w="534" w:type="dxa"/>
            <w:shd w:val="clear" w:color="auto" w:fill="auto"/>
          </w:tcPr>
          <w:p w:rsidR="00222589" w:rsidRDefault="0000561F" w:rsidP="0022258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D7286" wp14:editId="162F5B4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09930</wp:posOffset>
                      </wp:positionV>
                      <wp:extent cx="152400" cy="161925"/>
                      <wp:effectExtent l="9525" t="5080" r="9525" b="1397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60DC" id="Rectangle 18" o:spid="_x0000_s1026" style="position:absolute;margin-left:-4.3pt;margin-top:55.9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i4HQ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</w:tcPr>
          <w:p w:rsidR="00222589" w:rsidRDefault="00222589" w:rsidP="00222589">
            <w:pPr>
              <w:pStyle w:val="NoSpacing"/>
            </w:pPr>
            <w:r>
              <w:t>My child is water competent (I confirm my</w:t>
            </w:r>
          </w:p>
          <w:p w:rsidR="00222589" w:rsidRDefault="00222589" w:rsidP="00222589">
            <w:pPr>
              <w:pStyle w:val="NoSpacing"/>
            </w:pPr>
            <w:r>
              <w:t>my child can swim 50 metres in a pool or sea)</w:t>
            </w:r>
          </w:p>
          <w:p w:rsidR="0000561F" w:rsidRDefault="0000561F" w:rsidP="00222589">
            <w:pPr>
              <w:pStyle w:val="NoSpacing"/>
            </w:pPr>
          </w:p>
          <w:p w:rsidR="0000561F" w:rsidRDefault="0000561F" w:rsidP="0000561F">
            <w:pPr>
              <w:pStyle w:val="NoSpacing"/>
            </w:pPr>
            <w:r>
              <w:t>My child is water comfortable (I confirm my child has been in a pool or the sea and confirm he/she can submerge their head under the water without becoming distressed)</w:t>
            </w:r>
          </w:p>
          <w:p w:rsidR="0000561F" w:rsidRDefault="0000561F" w:rsidP="00222589">
            <w:pPr>
              <w:pStyle w:val="NoSpacing"/>
            </w:pPr>
          </w:p>
        </w:tc>
        <w:tc>
          <w:tcPr>
            <w:tcW w:w="567" w:type="dxa"/>
            <w:shd w:val="clear" w:color="auto" w:fill="auto"/>
          </w:tcPr>
          <w:p w:rsidR="00222589" w:rsidRDefault="00222589" w:rsidP="00222589">
            <w:pPr>
              <w:pStyle w:val="NoSpacing"/>
            </w:pPr>
          </w:p>
        </w:tc>
        <w:tc>
          <w:tcPr>
            <w:tcW w:w="4678" w:type="dxa"/>
            <w:shd w:val="clear" w:color="auto" w:fill="auto"/>
          </w:tcPr>
          <w:p w:rsidR="00222589" w:rsidRDefault="00222589" w:rsidP="0000561F">
            <w:pPr>
              <w:pStyle w:val="NoSpacing"/>
            </w:pPr>
          </w:p>
        </w:tc>
      </w:tr>
      <w:tr w:rsidR="00222589" w:rsidTr="00F44EF0">
        <w:trPr>
          <w:trHeight w:val="1332"/>
        </w:trPr>
        <w:tc>
          <w:tcPr>
            <w:tcW w:w="534" w:type="dxa"/>
            <w:shd w:val="clear" w:color="auto" w:fill="auto"/>
          </w:tcPr>
          <w:p w:rsidR="00222589" w:rsidRDefault="0000561F" w:rsidP="0022258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E1334" wp14:editId="49C38C4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4455</wp:posOffset>
                      </wp:positionV>
                      <wp:extent cx="152400" cy="161925"/>
                      <wp:effectExtent l="9525" t="12700" r="9525" b="6350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EE16" id="Rectangle 22" o:spid="_x0000_s1026" style="position:absolute;margin-left:-4.3pt;margin-top:6.6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ae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</w:tcPr>
          <w:p w:rsidR="00222589" w:rsidRDefault="00222589" w:rsidP="00222589">
            <w:pPr>
              <w:pStyle w:val="NoSpacing"/>
            </w:pPr>
            <w:r w:rsidRPr="006C7361">
              <w:t>My</w:t>
            </w:r>
            <w:r>
              <w:t xml:space="preserve"> child is water confident (I confirm my    </w:t>
            </w:r>
          </w:p>
          <w:p w:rsidR="00222589" w:rsidRDefault="00222589" w:rsidP="00222589">
            <w:pPr>
              <w:pStyle w:val="NoSpacing"/>
            </w:pPr>
            <w:r>
              <w:t>child can swim 25 metres in a pool or sea)</w:t>
            </w:r>
          </w:p>
          <w:p w:rsidR="0000561F" w:rsidRDefault="0000561F" w:rsidP="00222589">
            <w:pPr>
              <w:pStyle w:val="NoSpacing"/>
            </w:pPr>
          </w:p>
          <w:p w:rsidR="0000561F" w:rsidRDefault="0000561F" w:rsidP="00222589">
            <w:pPr>
              <w:pStyle w:val="NoSpacing"/>
            </w:pPr>
            <w:r>
              <w:t xml:space="preserve">My child is not water comfortable and </w:t>
            </w:r>
            <w:r w:rsidRPr="00DF41BF">
              <w:t xml:space="preserve">I do not </w:t>
            </w:r>
            <w:r>
              <w:t>consent to their involvement in water sports</w:t>
            </w:r>
          </w:p>
          <w:p w:rsidR="0000561F" w:rsidRDefault="0000561F" w:rsidP="00222589">
            <w:pPr>
              <w:pStyle w:val="NoSpacing"/>
            </w:pPr>
            <w:bookmarkStart w:id="0" w:name="_GoBack"/>
            <w:bookmarkEnd w:id="0"/>
          </w:p>
          <w:p w:rsidR="0000561F" w:rsidRDefault="0000561F" w:rsidP="00222589">
            <w:pPr>
              <w:pStyle w:val="NoSpacing"/>
            </w:pPr>
          </w:p>
        </w:tc>
        <w:tc>
          <w:tcPr>
            <w:tcW w:w="567" w:type="dxa"/>
            <w:shd w:val="clear" w:color="auto" w:fill="auto"/>
          </w:tcPr>
          <w:p w:rsidR="00222589" w:rsidRDefault="00222589" w:rsidP="00222589">
            <w:pPr>
              <w:pStyle w:val="NoSpacing"/>
            </w:pPr>
          </w:p>
        </w:tc>
        <w:tc>
          <w:tcPr>
            <w:tcW w:w="4678" w:type="dxa"/>
            <w:shd w:val="clear" w:color="auto" w:fill="auto"/>
          </w:tcPr>
          <w:p w:rsidR="00222589" w:rsidRPr="004A2A8B" w:rsidRDefault="00222589" w:rsidP="00222589">
            <w:pPr>
              <w:pStyle w:val="NoSpacing"/>
            </w:pPr>
          </w:p>
        </w:tc>
      </w:tr>
      <w:tr w:rsidR="00222589" w:rsidTr="00F44EF0">
        <w:trPr>
          <w:trHeight w:val="395"/>
        </w:trPr>
        <w:tc>
          <w:tcPr>
            <w:tcW w:w="534" w:type="dxa"/>
            <w:shd w:val="clear" w:color="auto" w:fill="auto"/>
          </w:tcPr>
          <w:p w:rsidR="00222589" w:rsidRPr="00222589" w:rsidRDefault="00222589" w:rsidP="00222589">
            <w:pPr>
              <w:pStyle w:val="NoSpacing"/>
            </w:pPr>
          </w:p>
        </w:tc>
        <w:tc>
          <w:tcPr>
            <w:tcW w:w="4819" w:type="dxa"/>
            <w:shd w:val="clear" w:color="auto" w:fill="auto"/>
          </w:tcPr>
          <w:p w:rsidR="00222589" w:rsidRPr="00222589" w:rsidRDefault="00222589" w:rsidP="00222589">
            <w:pPr>
              <w:pStyle w:val="NoSpacing"/>
            </w:pPr>
            <w:r w:rsidRPr="00222589">
              <w:t xml:space="preserve">Is the participant entitled to free school meals? (A packed lunch is provided on an </w:t>
            </w:r>
            <w:proofErr w:type="spellStart"/>
            <w:r w:rsidRPr="00222589">
              <w:t>all day</w:t>
            </w:r>
            <w:proofErr w:type="spellEnd"/>
            <w:r w:rsidRPr="00222589">
              <w:t xml:space="preserve"> event)</w:t>
            </w:r>
          </w:p>
          <w:p w:rsidR="00222589" w:rsidRPr="00222589" w:rsidRDefault="00222589" w:rsidP="00222589">
            <w:pPr>
              <w:pStyle w:val="NoSpacing"/>
            </w:pPr>
          </w:p>
        </w:tc>
        <w:tc>
          <w:tcPr>
            <w:tcW w:w="567" w:type="dxa"/>
            <w:shd w:val="clear" w:color="auto" w:fill="auto"/>
          </w:tcPr>
          <w:p w:rsidR="00222589" w:rsidRPr="00DF41BF" w:rsidRDefault="00222589" w:rsidP="00222589">
            <w:pPr>
              <w:pStyle w:val="NoSpacing"/>
            </w:pPr>
          </w:p>
        </w:tc>
        <w:tc>
          <w:tcPr>
            <w:tcW w:w="4678" w:type="dxa"/>
            <w:shd w:val="clear" w:color="auto" w:fill="auto"/>
          </w:tcPr>
          <w:p w:rsidR="00222589" w:rsidRPr="00DF41BF" w:rsidRDefault="00222589" w:rsidP="00222589">
            <w:pPr>
              <w:pStyle w:val="NoSpacing"/>
            </w:pPr>
            <w:r w:rsidRPr="00DF41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03FAD" wp14:editId="117782F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175</wp:posOffset>
                      </wp:positionV>
                      <wp:extent cx="152400" cy="161925"/>
                      <wp:effectExtent l="9525" t="13970" r="9525" b="508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D01A" id="Rectangle 25" o:spid="_x0000_s1026" style="position:absolute;margin-left:78.45pt;margin-top:.2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x3HQ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"/>
                  </w:pict>
                </mc:Fallback>
              </mc:AlternateContent>
            </w:r>
            <w:r w:rsidRPr="00DF41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77979" wp14:editId="3B2BDE9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75</wp:posOffset>
                      </wp:positionV>
                      <wp:extent cx="152400" cy="161925"/>
                      <wp:effectExtent l="9525" t="13970" r="9525" b="508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0C480" id="Rectangle 24" o:spid="_x0000_s1026" style="position:absolute;margin-left:27.45pt;margin-top:.2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QOHQ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"/>
                  </w:pict>
                </mc:Fallback>
              </mc:AlternateContent>
            </w:r>
            <w:r w:rsidRPr="00DF41BF">
              <w:t xml:space="preserve">Yes             No </w:t>
            </w:r>
          </w:p>
        </w:tc>
      </w:tr>
    </w:tbl>
    <w:p w:rsidR="00222589" w:rsidRPr="005E1AF0" w:rsidRDefault="00222589" w:rsidP="00222589">
      <w:pPr>
        <w:pStyle w:val="NoSpacing"/>
        <w:rPr>
          <w:sz w:val="16"/>
        </w:rPr>
      </w:pPr>
    </w:p>
    <w:p w:rsidR="00222589" w:rsidRDefault="00222589" w:rsidP="00222589">
      <w:pPr>
        <w:pStyle w:val="NoSpacing"/>
      </w:pPr>
      <w:r w:rsidRPr="007619B2">
        <w:t>Educational Visit Information and Consent Form (please complete both sides)</w:t>
      </w:r>
    </w:p>
    <w:p w:rsidR="00222589" w:rsidRPr="007619B2" w:rsidRDefault="00222589" w:rsidP="00222589">
      <w:pPr>
        <w:pStyle w:val="NoSpacing"/>
      </w:pPr>
    </w:p>
    <w:p w:rsidR="00222589" w:rsidRPr="007619B2" w:rsidRDefault="00222589" w:rsidP="00222589">
      <w:pPr>
        <w:pStyle w:val="NoSpacing"/>
      </w:pPr>
      <w:r w:rsidRPr="007619B2">
        <w:t>Has the participant had any of the following?</w:t>
      </w:r>
    </w:p>
    <w:p w:rsidR="00222589" w:rsidRPr="0064338E" w:rsidRDefault="00222589" w:rsidP="00222589">
      <w:pPr>
        <w:pStyle w:val="NoSpacing"/>
      </w:pPr>
    </w:p>
    <w:p w:rsidR="00222589" w:rsidRDefault="00222589" w:rsidP="00222589">
      <w:pPr>
        <w:pStyle w:val="NoSpacing"/>
      </w:pPr>
      <w:r w:rsidRPr="0064338E">
        <w:t>Asthma or bronchitis</w:t>
      </w:r>
      <w:r>
        <w:tab/>
      </w:r>
      <w:r>
        <w:t xml:space="preserve">            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>
        <w:tab/>
      </w:r>
    </w:p>
    <w:p w:rsidR="00222589" w:rsidRPr="0064338E" w:rsidRDefault="00222589" w:rsidP="00222589">
      <w:pPr>
        <w:pStyle w:val="NoSpacing"/>
      </w:pPr>
      <w:r w:rsidRPr="0064338E">
        <w:t>A</w:t>
      </w:r>
      <w:r>
        <w:t xml:space="preserve">llergies to any know medication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t xml:space="preserve">   </w:t>
      </w:r>
    </w:p>
    <w:p w:rsidR="00222589" w:rsidRDefault="00222589" w:rsidP="00222589">
      <w:pPr>
        <w:pStyle w:val="NoSpacing"/>
      </w:pPr>
      <w:r>
        <w:t>Heart condition</w:t>
      </w:r>
      <w:r>
        <w:tab/>
      </w:r>
      <w:r>
        <w:t xml:space="preserve">                           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>
        <w:t xml:space="preserve">  </w:t>
      </w:r>
      <w:r>
        <w:tab/>
      </w:r>
    </w:p>
    <w:p w:rsidR="00222589" w:rsidRPr="0064338E" w:rsidRDefault="00222589" w:rsidP="00222589">
      <w:pPr>
        <w:pStyle w:val="NoSpacing"/>
      </w:pPr>
      <w:r w:rsidRPr="0064338E">
        <w:t>Any other allergies, e.g. food, plasters</w:t>
      </w:r>
      <w:r>
        <w:t xml:space="preserve"> </w:t>
      </w:r>
      <w:r>
        <w:tab/>
      </w:r>
      <w:r>
        <w:t xml:space="preserve">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t xml:space="preserve">   </w:t>
      </w:r>
    </w:p>
    <w:p w:rsidR="00222589" w:rsidRDefault="00222589" w:rsidP="00222589">
      <w:pPr>
        <w:pStyle w:val="NoSpacing"/>
      </w:pPr>
      <w:r w:rsidRPr="0064338E">
        <w:t>Fits, fainting or blackouts</w:t>
      </w:r>
      <w:r w:rsidRPr="0064338E">
        <w:tab/>
      </w:r>
      <w:r>
        <w:t xml:space="preserve">                     </w:t>
      </w:r>
      <w:proofErr w:type="gramStart"/>
      <w:r w:rsidRPr="0064338E">
        <w:t>Yes</w:t>
      </w:r>
      <w:proofErr w:type="gramEnd"/>
      <w:r w:rsidRPr="0064338E">
        <w:t xml:space="preserve">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>
        <w:t xml:space="preserve">     </w:t>
      </w:r>
      <w:r>
        <w:tab/>
      </w:r>
    </w:p>
    <w:p w:rsidR="00222589" w:rsidRPr="0064338E" w:rsidRDefault="00222589" w:rsidP="00222589">
      <w:pPr>
        <w:pStyle w:val="NoSpacing"/>
      </w:pPr>
      <w:r w:rsidRPr="0064338E">
        <w:t xml:space="preserve">Other illness or </w:t>
      </w:r>
      <w:r>
        <w:t>disability</w:t>
      </w:r>
      <w:r>
        <w:tab/>
        <w:t xml:space="preserve">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t xml:space="preserve">   </w:t>
      </w:r>
    </w:p>
    <w:p w:rsidR="00222589" w:rsidRDefault="00222589" w:rsidP="00222589">
      <w:pPr>
        <w:pStyle w:val="NoSpacing"/>
      </w:pPr>
      <w:r>
        <w:t>Severe headaches</w:t>
      </w:r>
      <w:r>
        <w:tab/>
      </w:r>
      <w:r>
        <w:t xml:space="preserve">              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>
        <w:t xml:space="preserve">     </w:t>
      </w:r>
      <w:r>
        <w:tab/>
      </w:r>
    </w:p>
    <w:p w:rsidR="00222589" w:rsidRPr="0064338E" w:rsidRDefault="00222589" w:rsidP="00222589">
      <w:pPr>
        <w:pStyle w:val="NoSpacing"/>
      </w:pPr>
      <w:r>
        <w:t xml:space="preserve">Travel sickness                               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t xml:space="preserve">   </w:t>
      </w:r>
    </w:p>
    <w:p w:rsidR="00222589" w:rsidRDefault="00222589" w:rsidP="00222589">
      <w:pPr>
        <w:pStyle w:val="NoSpacing"/>
      </w:pPr>
      <w:r>
        <w:t>Diabetes</w:t>
      </w:r>
      <w:r>
        <w:tab/>
      </w:r>
      <w:r>
        <w:t xml:space="preserve">                             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t xml:space="preserve">   </w:t>
      </w:r>
      <w:r>
        <w:t xml:space="preserve">  </w:t>
      </w:r>
      <w:r>
        <w:tab/>
      </w:r>
    </w:p>
    <w:p w:rsidR="00222589" w:rsidRDefault="00222589" w:rsidP="00222589">
      <w:pPr>
        <w:pStyle w:val="NoSpacing"/>
        <w:rPr>
          <w:sz w:val="20"/>
          <w:szCs w:val="20"/>
        </w:rPr>
      </w:pPr>
      <w:r w:rsidRPr="0064338E">
        <w:t>Regular medication</w:t>
      </w:r>
      <w:r w:rsidRPr="0064338E">
        <w:tab/>
      </w:r>
      <w:r>
        <w:tab/>
        <w:t xml:space="preserve">    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Pr="009D2613" w:rsidRDefault="00222589" w:rsidP="00222589">
      <w:pPr>
        <w:pStyle w:val="NoSpacing"/>
      </w:pPr>
    </w:p>
    <w:p w:rsidR="00222589" w:rsidRDefault="00222589" w:rsidP="00222589">
      <w:pPr>
        <w:pStyle w:val="NoSpacing"/>
      </w:pPr>
      <w:r w:rsidRPr="009D2613">
        <w:t>If the answer to any of these questi</w:t>
      </w:r>
      <w:r>
        <w:t>ons is Yes, please give details: ………………………………………….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…………………………………………………………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……………………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 xml:space="preserve">If it is considered necessary, do you agree to mild painkillers (e.g. </w:t>
      </w:r>
      <w:r>
        <w:t>Paracetamol?</w:t>
      </w:r>
      <w:r>
        <w:t xml:space="preserve">) </w:t>
      </w:r>
    </w:p>
    <w:p w:rsidR="00222589" w:rsidRDefault="00222589" w:rsidP="00222589">
      <w:pPr>
        <w:pStyle w:val="NoSpacing"/>
        <w:rPr>
          <w:sz w:val="20"/>
          <w:szCs w:val="20"/>
        </w:rPr>
      </w:pPr>
      <w:r>
        <w:t>Being</w:t>
      </w:r>
      <w:r>
        <w:t xml:space="preserve"> administer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Pr="009D2613" w:rsidRDefault="00222589" w:rsidP="00222589">
      <w:pPr>
        <w:pStyle w:val="NoSpacing"/>
      </w:pPr>
    </w:p>
    <w:p w:rsidR="00222589" w:rsidRDefault="00222589" w:rsidP="00222589">
      <w:pPr>
        <w:pStyle w:val="NoSpacing"/>
        <w:rPr>
          <w:sz w:val="20"/>
          <w:szCs w:val="20"/>
        </w:rPr>
      </w:pPr>
      <w:r w:rsidRPr="009D2613">
        <w:t>Has the participant received vaccination against Tetanus in the last 10 years?</w:t>
      </w:r>
      <w:r>
        <w:tab/>
        <w:t xml:space="preserve">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s the participant receiving medical or surgical treatment of any kind from either</w:t>
      </w:r>
    </w:p>
    <w:p w:rsidR="00222589" w:rsidRDefault="00222589" w:rsidP="00222589">
      <w:pPr>
        <w:pStyle w:val="NoSpacing"/>
        <w:rPr>
          <w:sz w:val="20"/>
          <w:szCs w:val="20"/>
        </w:rPr>
      </w:pPr>
      <w:r>
        <w:t>their</w:t>
      </w:r>
      <w:r>
        <w:t xml:space="preserve"> family doctor or hospital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Default="00222589" w:rsidP="00222589">
      <w:pPr>
        <w:pStyle w:val="NoSpacing"/>
        <w:rPr>
          <w:sz w:val="20"/>
          <w:szCs w:val="20"/>
        </w:rPr>
      </w:pPr>
    </w:p>
    <w:p w:rsidR="00222589" w:rsidRPr="009D2613" w:rsidRDefault="00222589" w:rsidP="00222589">
      <w:pPr>
        <w:pStyle w:val="NoSpacing"/>
      </w:pPr>
      <w:r>
        <w:lastRenderedPageBreak/>
        <w:t>Has the participant been given specific medical advic</w:t>
      </w:r>
      <w:r w:rsidR="006658EB">
        <w:t>e to follow in emergencies?</w:t>
      </w:r>
      <w:r w:rsidR="006658EB">
        <w:tab/>
        <w:t xml:space="preserve">      </w:t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Pr="009D2613" w:rsidRDefault="00222589" w:rsidP="00222589">
      <w:pPr>
        <w:pStyle w:val="NoSpacing"/>
      </w:pPr>
    </w:p>
    <w:p w:rsidR="00222589" w:rsidRPr="009D2613" w:rsidRDefault="00222589" w:rsidP="00222589">
      <w:pPr>
        <w:pStyle w:val="NoSpacing"/>
      </w:pPr>
      <w:r>
        <w:t xml:space="preserve">If the answer to either of the last two questions is </w:t>
      </w:r>
      <w:r w:rsidR="006658EB">
        <w:t>yes</w:t>
      </w:r>
      <w:r>
        <w:t>, please give details here (including name and dosage of any medication):</w:t>
      </w:r>
    </w:p>
    <w:p w:rsidR="00222589" w:rsidRPr="00040039" w:rsidRDefault="00222589" w:rsidP="00222589">
      <w:pPr>
        <w:pStyle w:val="NoSpacing"/>
        <w:rPr>
          <w:sz w:val="12"/>
          <w:szCs w:val="12"/>
        </w:rPr>
      </w:pPr>
    </w:p>
    <w:p w:rsidR="00222589" w:rsidRDefault="00222589" w:rsidP="00222589">
      <w:pPr>
        <w:pStyle w:val="NoSpacing"/>
      </w:pPr>
      <w:r>
        <w:t>…………………………………………………………………………………………………………………………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…………………………………………………………………………………………………………………………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n the event of any illness or medical treatment occurring after the return of this form and prior to the activity, I undertake to inform the group leader.</w:t>
      </w:r>
    </w:p>
    <w:p w:rsidR="00222589" w:rsidRDefault="00222589" w:rsidP="00222589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071336" wp14:editId="3378B59E">
            <wp:simplePos x="0" y="0"/>
            <wp:positionH relativeFrom="column">
              <wp:posOffset>-252730</wp:posOffset>
            </wp:positionH>
            <wp:positionV relativeFrom="paragraph">
              <wp:posOffset>88900</wp:posOffset>
            </wp:positionV>
            <wp:extent cx="220345" cy="296545"/>
            <wp:effectExtent l="0" t="0" r="0" b="0"/>
            <wp:wrapNone/>
            <wp:docPr id="27" name="Picture 1" descr="http://www.clipartkid.com/images/107/wrong-no-cross-clip-art-at-clker-com-vector-clip-art-online-7UkiaV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clipartkid.com/images/107/wrong-no-cross-clip-art-at-clker-com-vector-clip-art-online-7UkiaV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89" w:rsidRDefault="00222589" w:rsidP="00222589">
      <w:pPr>
        <w:pStyle w:val="NoSpacing"/>
      </w:pPr>
      <w:r>
        <w:t>Signed …………………………………………………………………….  (Person with parental responsibility)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Please print name here …………………………………………………………………………………………….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Consent for taking images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During our visit or venture we are likely to take pictures and videos.  We would like to use these in presentations, displays or in our own booklets, newsletters or publicity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n the event of any images of my child being taken, I consent to them being used</w:t>
      </w:r>
    </w:p>
    <w:p w:rsidR="00222589" w:rsidRPr="00040039" w:rsidRDefault="00222589" w:rsidP="00222589">
      <w:pPr>
        <w:pStyle w:val="NoSpacing"/>
      </w:pPr>
      <w:r>
        <w:t>f</w:t>
      </w:r>
      <w:r w:rsidR="006658EB">
        <w:t>or educational purposes.</w:t>
      </w:r>
      <w:r w:rsidR="006658EB">
        <w:tab/>
      </w:r>
      <w:r w:rsidR="006658EB">
        <w:tab/>
      </w:r>
      <w:r w:rsidR="006658EB">
        <w:tab/>
      </w:r>
      <w:r w:rsidR="006658EB">
        <w:tab/>
      </w:r>
      <w:r w:rsidR="006658EB">
        <w:tab/>
        <w:t xml:space="preserve">                            </w:t>
      </w:r>
      <w:r>
        <w:tab/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222589" w:rsidRPr="009D2613" w:rsidRDefault="00222589" w:rsidP="00222589">
      <w:pPr>
        <w:pStyle w:val="NoSpacing"/>
      </w:pPr>
    </w:p>
    <w:p w:rsidR="00222589" w:rsidRDefault="00222589" w:rsidP="00222589">
      <w:pPr>
        <w:pStyle w:val="NoSpacing"/>
      </w:pPr>
      <w:r>
        <w:t>I understand that if my child is easily identifiable (e.g. close facial shot) I will be informed first.</w:t>
      </w:r>
    </w:p>
    <w:p w:rsidR="00222589" w:rsidRDefault="00222589" w:rsidP="00222589">
      <w:pPr>
        <w:pStyle w:val="NoSpacing"/>
      </w:pPr>
    </w:p>
    <w:p w:rsidR="00222589" w:rsidRDefault="00222589" w:rsidP="00222589">
      <w:pPr>
        <w:pStyle w:val="NoSpacing"/>
        <w:rPr>
          <w:sz w:val="20"/>
          <w:szCs w:val="20"/>
        </w:rPr>
      </w:pPr>
      <w:r>
        <w:t>I consent to the images bein</w:t>
      </w:r>
      <w:r w:rsidR="006658EB">
        <w:t>g used on the school website.</w:t>
      </w:r>
      <w:r w:rsidR="006658EB">
        <w:tab/>
      </w:r>
      <w:r>
        <w:tab/>
      </w:r>
      <w:r>
        <w:tab/>
      </w:r>
      <w:r w:rsidRPr="0064338E">
        <w:t xml:space="preserve">Yes </w:t>
      </w:r>
      <w:r w:rsidRPr="0064338E">
        <w:sym w:font="Wingdings" w:char="F06F"/>
      </w:r>
      <w:r w:rsidRPr="0064338E">
        <w:t xml:space="preserve">  No </w:t>
      </w:r>
      <w:r w:rsidRPr="0064338E">
        <w:sym w:font="Wingdings" w:char="F06F"/>
      </w:r>
      <w:r w:rsidRPr="0064338E">
        <w:rPr>
          <w:sz w:val="20"/>
          <w:szCs w:val="20"/>
        </w:rPr>
        <w:t xml:space="preserve">   </w:t>
      </w:r>
    </w:p>
    <w:p w:rsidR="006658EB" w:rsidRDefault="006658EB" w:rsidP="00222589">
      <w:pPr>
        <w:pStyle w:val="NoSpacing"/>
        <w:rPr>
          <w:sz w:val="20"/>
          <w:szCs w:val="20"/>
        </w:rPr>
      </w:pPr>
    </w:p>
    <w:p w:rsidR="00222589" w:rsidRDefault="00222589" w:rsidP="00222589">
      <w:pPr>
        <w:pStyle w:val="NoSpacing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762F9A" wp14:editId="7C0CE6B5">
            <wp:simplePos x="0" y="0"/>
            <wp:positionH relativeFrom="column">
              <wp:posOffset>-252730</wp:posOffset>
            </wp:positionH>
            <wp:positionV relativeFrom="paragraph">
              <wp:posOffset>68580</wp:posOffset>
            </wp:positionV>
            <wp:extent cx="220345" cy="296545"/>
            <wp:effectExtent l="0" t="0" r="0" b="0"/>
            <wp:wrapNone/>
            <wp:docPr id="28" name="Picture 1" descr="http://www.clipartkid.com/images/107/wrong-no-cross-clip-art-at-clker-com-vector-clip-art-online-7UkiaV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clipartkid.com/images/107/wrong-no-cross-clip-art-at-clker-com-vector-clip-art-online-7UkiaV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89" w:rsidRDefault="00222589" w:rsidP="00222589">
      <w:pPr>
        <w:pStyle w:val="NoSpacing"/>
      </w:pPr>
      <w:r>
        <w:t>Signed …………………………………………………………………….  (Person with parental responsibility)</w:t>
      </w:r>
    </w:p>
    <w:p w:rsidR="006658EB" w:rsidRDefault="006658EB" w:rsidP="00222589">
      <w:pPr>
        <w:pStyle w:val="NoSpacing"/>
      </w:pPr>
    </w:p>
    <w:p w:rsidR="00222589" w:rsidRDefault="00222589" w:rsidP="00222589">
      <w:pPr>
        <w:pStyle w:val="NoSpacing"/>
      </w:pPr>
    </w:p>
    <w:p w:rsidR="00222589" w:rsidRPr="009D2613" w:rsidRDefault="00222589" w:rsidP="00222589">
      <w:pPr>
        <w:pStyle w:val="NoSpacing"/>
      </w:pPr>
      <w:r>
        <w:t>Date ………………………………………………………………………..</w:t>
      </w:r>
    </w:p>
    <w:p w:rsidR="00222589" w:rsidRPr="009D2613" w:rsidRDefault="00222589" w:rsidP="00222589">
      <w:pPr>
        <w:pStyle w:val="NoSpacing"/>
      </w:pPr>
    </w:p>
    <w:p w:rsidR="00222589" w:rsidRPr="009D2613" w:rsidRDefault="00222589" w:rsidP="00222589">
      <w:pPr>
        <w:pStyle w:val="NoSpacing"/>
      </w:pPr>
    </w:p>
    <w:p w:rsidR="00222589" w:rsidRPr="009D2613" w:rsidRDefault="00222589" w:rsidP="00222589">
      <w:pPr>
        <w:pStyle w:val="NoSpacing"/>
      </w:pPr>
    </w:p>
    <w:p w:rsidR="00330B82" w:rsidRPr="00DB3F2B" w:rsidRDefault="00330B82" w:rsidP="00222589">
      <w:pPr>
        <w:pStyle w:val="NoSpacing"/>
        <w:rPr>
          <w:sz w:val="24"/>
          <w:szCs w:val="24"/>
        </w:rPr>
      </w:pPr>
    </w:p>
    <w:sectPr w:rsidR="00330B82" w:rsidRPr="00DB3F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r>
        <w:separator/>
      </w:r>
    </w:p>
  </w:endnote>
  <w:endnote w:type="continuationSeparator" w:id="0">
    <w:p w:rsidR="00330B82" w:rsidRDefault="008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color w:val="2F5496" w:themeColor="accent5" w:themeShade="BF"/>
              <w:sz w:val="16"/>
              <w:szCs w:val="16"/>
            </w:rPr>
          </w:pPr>
          <w:r>
            <w:rPr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color w:val="2F5496" w:themeColor="accent5" w:themeShade="BF"/>
              <w:sz w:val="16"/>
              <w:szCs w:val="16"/>
            </w:rPr>
          </w:pPr>
          <w:r>
            <w:rPr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r>
        <w:separator/>
      </w:r>
    </w:p>
  </w:footnote>
  <w:footnote w:type="continuationSeparator" w:id="0">
    <w:p w:rsidR="00330B82" w:rsidRDefault="0083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00561F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6076"/>
    <w:multiLevelType w:val="hybridMultilevel"/>
    <w:tmpl w:val="A8B6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00561F"/>
    <w:rsid w:val="00154AF3"/>
    <w:rsid w:val="00222589"/>
    <w:rsid w:val="002B1767"/>
    <w:rsid w:val="00330B82"/>
    <w:rsid w:val="006658EB"/>
    <w:rsid w:val="00832695"/>
    <w:rsid w:val="00976E5B"/>
    <w:rsid w:val="00987168"/>
    <w:rsid w:val="00D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6EA4D5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89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3E04-7960-4FE0-B28A-F213AD2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3</cp:revision>
  <cp:lastPrinted>2020-05-22T09:08:00Z</cp:lastPrinted>
  <dcterms:created xsi:type="dcterms:W3CDTF">2020-05-22T09:07:00Z</dcterms:created>
  <dcterms:modified xsi:type="dcterms:W3CDTF">2020-05-22T09:10:00Z</dcterms:modified>
</cp:coreProperties>
</file>